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0.0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атут квадратный 1350х1350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50x1350x4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7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каркас – оцинкованная сталь толщиной 3 мм; прыжковое полотно – элементы из ТЭП, стальной канат толщиной 4мм; борта – крошка EPDM.</w:t>
              <w:br/>
              <w:t>Батут квадратной формы с размерами прыжкового полотна 750х750 мм. Каркас батута выполнен из листов оцинкованной стали толщиной 3 мм и имеет внутри дополнительные ребра жесткости. На металлическом каркасе с внешней стороны устанавливаются ручки для обеспечения переноса и установки батута. </w:t>
              <w:br/>
              <w:t>Прыжковое полотно собрано из наборных элементов, изготовленных из уплотнённого технического термоэластопласта с высокой стойкостью к истиранию и атмосферным воздействиям. Элементы полотна соединены между собой стальными канатами (тросами) толщиной 4мм и образуют сплошное прыжковое полотно без зазоров между отдельными элементами.</w:t>
              <w:br/>
              <w:t>Концы тросов соединены через коуши с корпусом при помощи пружин конусообразной формы, скрытых под каркасом батута. Пружины имеют гальваническое покрытие и вытянутую форму ушка для удобного доступа при обслуживании батута.</w:t>
              <w:br/>
              <w:t>Края батута для обеспечения безопасности покрыты по периметру резиновыми плитами шириной 300 мм и толщиной 20 мм, изготовленными из крошки EPDM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